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海船入级与建造规范  1996  第6分册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海船入级与建造规范  1996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63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海船入级与建造规范  1996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